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4EA74" w14:textId="77777777" w:rsidR="00D03380" w:rsidRDefault="00D03380" w:rsidP="0076074B">
      <w:pPr>
        <w:jc w:val="both"/>
        <w:rPr>
          <w:b/>
          <w:bCs/>
          <w:u w:val="single"/>
        </w:rPr>
      </w:pPr>
    </w:p>
    <w:p w14:paraId="17F51A25" w14:textId="5A562B71" w:rsidR="005F511A" w:rsidRPr="00C26490" w:rsidRDefault="00C26490" w:rsidP="00CD0309">
      <w:pPr>
        <w:jc w:val="center"/>
        <w:rPr>
          <w:bCs/>
        </w:rPr>
      </w:pPr>
      <w:r>
        <w:rPr>
          <w:bCs/>
          <w:noProof/>
          <w:lang w:eastAsia="es-CL"/>
        </w:rPr>
        <w:drawing>
          <wp:inline distT="0" distB="0" distL="0" distR="0" wp14:anchorId="36CD7E98" wp14:editId="6982CA38">
            <wp:extent cx="1095375" cy="1178291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j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303" cy="119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F014E10" w14:textId="77777777" w:rsidR="00C26490" w:rsidRDefault="00C26490" w:rsidP="00CD0309">
      <w:pPr>
        <w:jc w:val="center"/>
        <w:rPr>
          <w:b/>
          <w:bCs/>
          <w:u w:val="single"/>
        </w:rPr>
      </w:pPr>
    </w:p>
    <w:p w14:paraId="701CC321" w14:textId="77777777" w:rsidR="00C26490" w:rsidRDefault="00C26490" w:rsidP="00CD0309">
      <w:pPr>
        <w:jc w:val="center"/>
        <w:rPr>
          <w:b/>
          <w:bCs/>
          <w:u w:val="single"/>
        </w:rPr>
      </w:pPr>
    </w:p>
    <w:p w14:paraId="4FF0A38D" w14:textId="0C258BE7" w:rsidR="00CD0309" w:rsidRDefault="005F511A" w:rsidP="00CD030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ON</w:t>
      </w:r>
      <w:r w:rsidR="00AE6DFC" w:rsidRPr="00AE6DFC">
        <w:rPr>
          <w:b/>
          <w:bCs/>
          <w:u w:val="single"/>
        </w:rPr>
        <w:t xml:space="preserve">VOCATORIA DOCENTE </w:t>
      </w:r>
      <w:r w:rsidR="00AE6DFC" w:rsidRPr="005F511A">
        <w:rPr>
          <w:b/>
          <w:bCs/>
          <w:u w:val="single"/>
        </w:rPr>
        <w:t>PERIODO ACADÉMICO 2020</w:t>
      </w:r>
      <w:r w:rsidRPr="005F511A">
        <w:rPr>
          <w:b/>
          <w:bCs/>
          <w:u w:val="single"/>
        </w:rPr>
        <w:t>-2021</w:t>
      </w:r>
    </w:p>
    <w:p w14:paraId="1774DDA9" w14:textId="77777777" w:rsidR="005F511A" w:rsidRDefault="005F511A" w:rsidP="00CD0309">
      <w:pPr>
        <w:jc w:val="center"/>
      </w:pPr>
    </w:p>
    <w:tbl>
      <w:tblPr>
        <w:tblW w:w="10767" w:type="dxa"/>
        <w:tblInd w:w="-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7"/>
      </w:tblGrid>
      <w:tr w:rsidR="005F511A" w14:paraId="0F299B2A" w14:textId="77777777" w:rsidTr="00D82C91">
        <w:trPr>
          <w:trHeight w:val="1189"/>
        </w:trPr>
        <w:tc>
          <w:tcPr>
            <w:tcW w:w="10767" w:type="dxa"/>
          </w:tcPr>
          <w:p w14:paraId="0476677C" w14:textId="231EA2EB" w:rsidR="005F511A" w:rsidRDefault="005F511A" w:rsidP="00D82C91">
            <w:r>
              <w:t xml:space="preserve">Datos del postulante: </w:t>
            </w:r>
            <w:r w:rsidR="00964816">
              <w:t xml:space="preserve">( señalar nombre, </w:t>
            </w:r>
            <w:proofErr w:type="spellStart"/>
            <w:r w:rsidR="00964816">
              <w:t>rut</w:t>
            </w:r>
            <w:proofErr w:type="spellEnd"/>
            <w:r w:rsidR="00964816">
              <w:t>, cargo y lugar donde desempeña función jurisdiccional)</w:t>
            </w:r>
          </w:p>
          <w:p w14:paraId="7B55684B" w14:textId="77777777" w:rsidR="00C26490" w:rsidRDefault="00C26490" w:rsidP="00D82C91">
            <w:r>
              <w:t>Nombre:</w:t>
            </w:r>
          </w:p>
          <w:p w14:paraId="168F0AFF" w14:textId="77777777" w:rsidR="00C26490" w:rsidRDefault="00C26490" w:rsidP="00D82C91">
            <w:r>
              <w:t>Rut:</w:t>
            </w:r>
          </w:p>
          <w:p w14:paraId="33F39818" w14:textId="5164585A" w:rsidR="00C26490" w:rsidRDefault="00C26490" w:rsidP="00D82C91">
            <w:r>
              <w:t>Cargo:</w:t>
            </w:r>
          </w:p>
          <w:p w14:paraId="59578F84" w14:textId="669DDE41" w:rsidR="005F511A" w:rsidRDefault="00C26490" w:rsidP="00D82C91">
            <w:r>
              <w:t>Regional:</w:t>
            </w:r>
          </w:p>
        </w:tc>
      </w:tr>
      <w:tr w:rsidR="005F511A" w14:paraId="2BDE4365" w14:textId="77777777" w:rsidTr="00D82C91">
        <w:trPr>
          <w:trHeight w:val="1348"/>
        </w:trPr>
        <w:tc>
          <w:tcPr>
            <w:tcW w:w="10767" w:type="dxa"/>
          </w:tcPr>
          <w:p w14:paraId="082A67F8" w14:textId="77777777" w:rsidR="005F511A" w:rsidRDefault="005F511A" w:rsidP="00D82C91">
            <w:r>
              <w:t xml:space="preserve">Motivos de la postulación: </w:t>
            </w:r>
          </w:p>
          <w:p w14:paraId="5DE35CCC" w14:textId="77777777" w:rsidR="005F511A" w:rsidRDefault="005F511A" w:rsidP="00D82C91"/>
          <w:p w14:paraId="766BF7CA" w14:textId="77777777" w:rsidR="005F511A" w:rsidRDefault="005F511A" w:rsidP="00D82C91"/>
          <w:p w14:paraId="270DFFFD" w14:textId="77777777" w:rsidR="005F511A" w:rsidRDefault="005F511A" w:rsidP="00D82C91"/>
          <w:p w14:paraId="5F224D46" w14:textId="77777777" w:rsidR="005F511A" w:rsidRDefault="005F511A" w:rsidP="00D82C91"/>
          <w:p w14:paraId="41FB5165" w14:textId="77777777" w:rsidR="005F511A" w:rsidRDefault="005F511A" w:rsidP="00D82C91"/>
          <w:p w14:paraId="616E56CC" w14:textId="77777777" w:rsidR="005F511A" w:rsidRDefault="005F511A" w:rsidP="00D82C91"/>
          <w:p w14:paraId="6104B868" w14:textId="77777777" w:rsidR="005F511A" w:rsidRDefault="005F511A" w:rsidP="00D82C91"/>
          <w:p w14:paraId="0D2367FE" w14:textId="77777777" w:rsidR="005F511A" w:rsidRDefault="005F511A" w:rsidP="00D82C91"/>
          <w:p w14:paraId="22593891" w14:textId="77777777" w:rsidR="005F511A" w:rsidRDefault="005F511A" w:rsidP="00D82C91"/>
          <w:p w14:paraId="53DBDC7B" w14:textId="77777777" w:rsidR="005F511A" w:rsidRDefault="005F511A" w:rsidP="00D82C91"/>
          <w:p w14:paraId="34A6314D" w14:textId="77777777" w:rsidR="005F511A" w:rsidRDefault="005F511A" w:rsidP="00D82C91"/>
          <w:p w14:paraId="66BE2FE9" w14:textId="77777777" w:rsidR="005F511A" w:rsidRDefault="005F511A" w:rsidP="00D82C91"/>
          <w:p w14:paraId="2940EECA" w14:textId="77777777" w:rsidR="005F511A" w:rsidRDefault="005F511A" w:rsidP="00D82C91"/>
          <w:p w14:paraId="3B157980" w14:textId="77777777" w:rsidR="005F511A" w:rsidRDefault="005F511A" w:rsidP="00D82C91"/>
          <w:p w14:paraId="41E2ED3B" w14:textId="77777777" w:rsidR="005F511A" w:rsidRDefault="005F511A" w:rsidP="00D82C91"/>
          <w:p w14:paraId="39B3C015" w14:textId="77777777" w:rsidR="005F511A" w:rsidRDefault="005F511A" w:rsidP="00D82C91"/>
          <w:p w14:paraId="3FDCC2B1" w14:textId="77777777" w:rsidR="005F511A" w:rsidRDefault="005F511A" w:rsidP="00D82C91"/>
          <w:p w14:paraId="1325CAB5" w14:textId="77777777" w:rsidR="005F511A" w:rsidRDefault="005F511A" w:rsidP="00D82C91"/>
        </w:tc>
      </w:tr>
      <w:tr w:rsidR="005F511A" w14:paraId="168FF8E3" w14:textId="77777777" w:rsidTr="00D82C91">
        <w:trPr>
          <w:trHeight w:val="4954"/>
        </w:trPr>
        <w:tc>
          <w:tcPr>
            <w:tcW w:w="10767" w:type="dxa"/>
          </w:tcPr>
          <w:p w14:paraId="08CC31AB" w14:textId="77777777" w:rsidR="005F511A" w:rsidRDefault="005F511A" w:rsidP="00D82C91">
            <w:r>
              <w:lastRenderedPageBreak/>
              <w:t>Señale el área  en que le interesa desarrollar docencia:</w:t>
            </w:r>
          </w:p>
          <w:p w14:paraId="1C9A1489" w14:textId="77777777" w:rsidR="005F511A" w:rsidRDefault="005F511A" w:rsidP="00D82C91"/>
          <w:p w14:paraId="5E129413" w14:textId="77777777" w:rsidR="005F511A" w:rsidRDefault="005F511A" w:rsidP="00D82C91">
            <w:r>
              <w:t xml:space="preserve">   X      Derecho Civil                                                                        X    Derecho Administrativo</w:t>
            </w:r>
          </w:p>
          <w:p w14:paraId="09C7819C" w14:textId="77777777" w:rsidR="005F511A" w:rsidRDefault="005F511A" w:rsidP="00D82C91">
            <w:r>
              <w:t xml:space="preserve">   X      Derecho de Familia                                                             X    Derecho Comercial y económico</w:t>
            </w:r>
          </w:p>
          <w:p w14:paraId="45C3F5F1" w14:textId="77777777" w:rsidR="005F511A" w:rsidRDefault="005F511A" w:rsidP="00D82C91">
            <w:r>
              <w:t xml:space="preserve">   X     Derecho Procesal Civil                                                        X      Derecho Laboral </w:t>
            </w:r>
          </w:p>
          <w:p w14:paraId="09BF0834" w14:textId="77777777" w:rsidR="005F511A" w:rsidRDefault="005F511A" w:rsidP="00D82C91">
            <w:r>
              <w:t xml:space="preserve">   X     Derecho Penal                                                                     X       Derecho Procesal Penal</w:t>
            </w:r>
          </w:p>
          <w:p w14:paraId="00AA6AB7" w14:textId="77777777" w:rsidR="005F511A" w:rsidRDefault="005F511A" w:rsidP="00D82C91">
            <w:r>
              <w:t xml:space="preserve">   X     Derecho y Género</w:t>
            </w:r>
          </w:p>
          <w:p w14:paraId="24CCAE52" w14:textId="77777777" w:rsidR="005F511A" w:rsidRDefault="005F511A" w:rsidP="00D82C91"/>
          <w:p w14:paraId="5B485056" w14:textId="77777777" w:rsidR="005F511A" w:rsidRDefault="005F511A" w:rsidP="00D82C91"/>
          <w:p w14:paraId="003EE2B4" w14:textId="4FA23600" w:rsidR="005F511A" w:rsidRDefault="005F511A" w:rsidP="00D82C91">
            <w:r>
              <w:t xml:space="preserve">  Señale otra alguna otra materia que sea de su interés y que no aparezca consignada en este cuadro:</w:t>
            </w:r>
          </w:p>
          <w:p w14:paraId="078BBAF5" w14:textId="77777777" w:rsidR="005F511A" w:rsidRDefault="005F511A" w:rsidP="00D82C91">
            <w:r>
              <w:tab/>
            </w:r>
          </w:p>
        </w:tc>
      </w:tr>
      <w:tr w:rsidR="005F511A" w14:paraId="47C9F4A9" w14:textId="77777777" w:rsidTr="00D82C91">
        <w:trPr>
          <w:trHeight w:val="2167"/>
        </w:trPr>
        <w:tc>
          <w:tcPr>
            <w:tcW w:w="10767" w:type="dxa"/>
          </w:tcPr>
          <w:p w14:paraId="2C4BE0F1" w14:textId="77777777" w:rsidR="005F511A" w:rsidRDefault="005F511A" w:rsidP="00D82C91"/>
          <w:p w14:paraId="760148E3" w14:textId="5FF04428" w:rsidR="005F511A" w:rsidRDefault="005F511A" w:rsidP="00D82C91">
            <w:r>
              <w:t>Señale antecedentes académicos que acompaña:</w:t>
            </w:r>
            <w:r w:rsidR="00964816">
              <w:t xml:space="preserve"> ( indicar en listado los antecedentes curriculares que acompaña)</w:t>
            </w:r>
          </w:p>
          <w:p w14:paraId="2A563207" w14:textId="3170F3D3" w:rsidR="005F511A" w:rsidRDefault="005F511A" w:rsidP="00D82C91"/>
        </w:tc>
      </w:tr>
    </w:tbl>
    <w:p w14:paraId="0DECFF16" w14:textId="7C1CEE72" w:rsidR="00CD0309" w:rsidRDefault="00CD0309" w:rsidP="00CD0309">
      <w:pPr>
        <w:jc w:val="center"/>
        <w:rPr>
          <w:b/>
          <w:bCs/>
          <w:u w:val="single"/>
        </w:rPr>
      </w:pPr>
    </w:p>
    <w:p w14:paraId="7CF48731" w14:textId="4BF365B3" w:rsidR="005F511A" w:rsidRDefault="005F511A" w:rsidP="00CD0309">
      <w:pPr>
        <w:jc w:val="center"/>
        <w:rPr>
          <w:b/>
          <w:bCs/>
          <w:u w:val="single"/>
        </w:rPr>
      </w:pPr>
    </w:p>
    <w:p w14:paraId="53916A74" w14:textId="0CADC999" w:rsidR="005F511A" w:rsidRDefault="005F511A" w:rsidP="00CD0309">
      <w:pPr>
        <w:jc w:val="center"/>
        <w:rPr>
          <w:b/>
          <w:bCs/>
          <w:u w:val="single"/>
        </w:rPr>
      </w:pPr>
    </w:p>
    <w:p w14:paraId="021BA3D0" w14:textId="796822FF" w:rsidR="005F511A" w:rsidRDefault="005F511A" w:rsidP="00CD0309">
      <w:pPr>
        <w:jc w:val="center"/>
        <w:rPr>
          <w:b/>
          <w:bCs/>
          <w:u w:val="single"/>
        </w:rPr>
      </w:pPr>
    </w:p>
    <w:p w14:paraId="4F0CD2AC" w14:textId="5945D67E" w:rsidR="00C26490" w:rsidRDefault="00C26490" w:rsidP="00C26490">
      <w:pPr>
        <w:rPr>
          <w:bCs/>
        </w:rPr>
      </w:pPr>
      <w:r w:rsidRPr="00C26490">
        <w:rPr>
          <w:bCs/>
        </w:rPr>
        <w:t>Firma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  <w:t>_____________________________</w:t>
      </w:r>
    </w:p>
    <w:p w14:paraId="6FF7D860" w14:textId="77777777" w:rsidR="00C26490" w:rsidRDefault="00C26490" w:rsidP="00C26490">
      <w:pPr>
        <w:rPr>
          <w:bCs/>
        </w:rPr>
      </w:pPr>
    </w:p>
    <w:p w14:paraId="1234D0D1" w14:textId="0F3B91CF" w:rsidR="00C26490" w:rsidRPr="00C26490" w:rsidRDefault="00C26490" w:rsidP="00C26490">
      <w:pPr>
        <w:rPr>
          <w:bCs/>
        </w:rPr>
      </w:pPr>
      <w:r>
        <w:rPr>
          <w:bCs/>
        </w:rPr>
        <w:t>Fecha:</w:t>
      </w:r>
      <w:r>
        <w:rPr>
          <w:bCs/>
        </w:rPr>
        <w:tab/>
      </w:r>
      <w:r>
        <w:rPr>
          <w:bCs/>
        </w:rPr>
        <w:tab/>
        <w:t>______________________________</w:t>
      </w:r>
    </w:p>
    <w:p w14:paraId="5AB5D5D3" w14:textId="77777777" w:rsidR="00C26490" w:rsidRDefault="00C26490" w:rsidP="00CD0309">
      <w:pPr>
        <w:jc w:val="center"/>
        <w:rPr>
          <w:b/>
          <w:bCs/>
          <w:u w:val="single"/>
        </w:rPr>
      </w:pPr>
    </w:p>
    <w:p w14:paraId="550D8AA2" w14:textId="6B5F1AC9" w:rsidR="005F511A" w:rsidRPr="00AE6DFC" w:rsidRDefault="005F511A" w:rsidP="00CD0309">
      <w:pPr>
        <w:jc w:val="center"/>
        <w:rPr>
          <w:b/>
          <w:bCs/>
          <w:u w:val="single"/>
        </w:rPr>
      </w:pPr>
    </w:p>
    <w:sectPr w:rsidR="005F511A" w:rsidRPr="00AE6DFC" w:rsidSect="002E55B7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38265" w14:textId="77777777" w:rsidR="003B2470" w:rsidRDefault="003B2470" w:rsidP="00722E9B">
      <w:pPr>
        <w:spacing w:after="0" w:line="240" w:lineRule="auto"/>
      </w:pPr>
      <w:r>
        <w:separator/>
      </w:r>
    </w:p>
  </w:endnote>
  <w:endnote w:type="continuationSeparator" w:id="0">
    <w:p w14:paraId="4D996C9C" w14:textId="77777777" w:rsidR="003B2470" w:rsidRDefault="003B2470" w:rsidP="0072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54E20" w14:textId="77777777" w:rsidR="003B2470" w:rsidRDefault="003B2470" w:rsidP="00722E9B">
      <w:pPr>
        <w:spacing w:after="0" w:line="240" w:lineRule="auto"/>
      </w:pPr>
      <w:r>
        <w:separator/>
      </w:r>
    </w:p>
  </w:footnote>
  <w:footnote w:type="continuationSeparator" w:id="0">
    <w:p w14:paraId="6AAF341B" w14:textId="77777777" w:rsidR="003B2470" w:rsidRDefault="003B2470" w:rsidP="00722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7EC48" w14:textId="214A0103" w:rsidR="00722E9B" w:rsidRDefault="00722E9B" w:rsidP="00722E9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2A0C"/>
    <w:multiLevelType w:val="hybridMultilevel"/>
    <w:tmpl w:val="74183D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85380"/>
    <w:multiLevelType w:val="hybridMultilevel"/>
    <w:tmpl w:val="2552FE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B7942"/>
    <w:multiLevelType w:val="hybridMultilevel"/>
    <w:tmpl w:val="7304D2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F52F0"/>
    <w:multiLevelType w:val="hybridMultilevel"/>
    <w:tmpl w:val="F38870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41A65"/>
    <w:multiLevelType w:val="hybridMultilevel"/>
    <w:tmpl w:val="845098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86B9E"/>
    <w:multiLevelType w:val="hybridMultilevel"/>
    <w:tmpl w:val="A97C6D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BA0"/>
    <w:rsid w:val="00066208"/>
    <w:rsid w:val="00077A9F"/>
    <w:rsid w:val="00150147"/>
    <w:rsid w:val="0020661C"/>
    <w:rsid w:val="002E55B7"/>
    <w:rsid w:val="002E60B4"/>
    <w:rsid w:val="00311C86"/>
    <w:rsid w:val="003B2470"/>
    <w:rsid w:val="00506E1B"/>
    <w:rsid w:val="00520832"/>
    <w:rsid w:val="00576055"/>
    <w:rsid w:val="00584470"/>
    <w:rsid w:val="005C5E65"/>
    <w:rsid w:val="005F511A"/>
    <w:rsid w:val="005F65C2"/>
    <w:rsid w:val="00722E9B"/>
    <w:rsid w:val="00747BA0"/>
    <w:rsid w:val="0076074B"/>
    <w:rsid w:val="007D0E14"/>
    <w:rsid w:val="007F5053"/>
    <w:rsid w:val="007F70F7"/>
    <w:rsid w:val="0082247E"/>
    <w:rsid w:val="00964816"/>
    <w:rsid w:val="00A33C60"/>
    <w:rsid w:val="00AE6DFC"/>
    <w:rsid w:val="00AF6141"/>
    <w:rsid w:val="00C26490"/>
    <w:rsid w:val="00CD0309"/>
    <w:rsid w:val="00CF60BE"/>
    <w:rsid w:val="00D03380"/>
    <w:rsid w:val="00D16585"/>
    <w:rsid w:val="00DC72E0"/>
    <w:rsid w:val="00EA03D0"/>
    <w:rsid w:val="00F66804"/>
    <w:rsid w:val="00FD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2C9BAB7"/>
  <w15:chartTrackingRefBased/>
  <w15:docId w15:val="{4DF5B545-1295-4F5D-B479-6DCFBE0B7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605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6620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6620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22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2E9B"/>
  </w:style>
  <w:style w:type="paragraph" w:styleId="Piedepgina">
    <w:name w:val="footer"/>
    <w:basedOn w:val="Normal"/>
    <w:link w:val="PiedepginaCar"/>
    <w:uiPriority w:val="99"/>
    <w:unhideWhenUsed/>
    <w:rsid w:val="00722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F9A6E-7604-4EF7-BFAF-C400D8E8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osorio</dc:creator>
  <cp:keywords/>
  <dc:description/>
  <cp:lastModifiedBy>User</cp:lastModifiedBy>
  <cp:revision>3</cp:revision>
  <dcterms:created xsi:type="dcterms:W3CDTF">2019-10-04T16:47:00Z</dcterms:created>
  <dcterms:modified xsi:type="dcterms:W3CDTF">2019-10-04T16:48:00Z</dcterms:modified>
</cp:coreProperties>
</file>